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18676B" w:rsidRPr="0018676B" w14:paraId="34FBB063" w14:textId="77777777" w:rsidTr="00F75A13">
        <w:trPr>
          <w:trHeight w:val="69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39804" w14:textId="77777777" w:rsidR="00180F79" w:rsidRPr="0018676B" w:rsidRDefault="00180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14:paraId="7D4F8904" w14:textId="77777777" w:rsidTr="00F75A13">
        <w:trPr>
          <w:trHeight w:val="1402"/>
        </w:trPr>
        <w:tc>
          <w:tcPr>
            <w:tcW w:w="9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A520" w14:textId="77777777"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長　様</w:t>
            </w:r>
          </w:p>
          <w:p w14:paraId="4B8D8A53" w14:textId="77777777" w:rsidR="00180F79" w:rsidRPr="00F75A13" w:rsidRDefault="00180F79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100079DB" w14:textId="77777777"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財務規則第111条の規定に基づき、次のとおり入札いたします。</w:t>
            </w:r>
          </w:p>
        </w:tc>
      </w:tr>
      <w:tr w:rsidR="00934C41" w:rsidRPr="0018676B" w14:paraId="470DBD39" w14:textId="77777777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6313" w14:textId="1C2D3C5C" w:rsidR="00934C41" w:rsidRPr="00F75A13" w:rsidRDefault="00934C41" w:rsidP="002E0F07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業　務　名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556E0D">
              <w:rPr>
                <w:rFonts w:ascii="ＭＳ ゴシック" w:eastAsia="ＭＳ ゴシック" w:hAnsi="ＭＳ ゴシック" w:cs="HGPｺﾞｼｯｸE" w:hint="eastAsia"/>
                <w:szCs w:val="21"/>
              </w:rPr>
              <w:t>たけお生活応援</w:t>
            </w:r>
            <w:r w:rsidR="005F21B9" w:rsidRPr="005F21B9">
              <w:rPr>
                <w:rFonts w:ascii="ＭＳ ゴシック" w:eastAsia="ＭＳ ゴシック" w:hAnsi="ＭＳ ゴシック"/>
              </w:rPr>
              <w:t>商品券事業運営業務</w:t>
            </w:r>
            <w:r w:rsidR="002E0F07" w:rsidRPr="002E0F07">
              <w:rPr>
                <w:rFonts w:ascii="ＭＳ ゴシック" w:eastAsia="ＭＳ ゴシック" w:hAnsi="ＭＳ ゴシック" w:cs="HGPｺﾞｼｯｸE" w:hint="eastAsia"/>
                <w:szCs w:val="21"/>
              </w:rPr>
              <w:t>委託</w:t>
            </w:r>
          </w:p>
        </w:tc>
      </w:tr>
      <w:tr w:rsidR="00934C41" w:rsidRPr="0018676B" w14:paraId="10288480" w14:textId="77777777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0E24" w14:textId="606A3EB0" w:rsidR="00934C41" w:rsidRDefault="004A31EC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委託期間　　</w:t>
            </w:r>
            <w:r w:rsidR="00C97DB1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2655EE">
              <w:rPr>
                <w:rFonts w:ascii="ＭＳ ゴシック" w:eastAsia="ＭＳ ゴシック" w:hAnsi="ＭＳ ゴシック" w:cs="HGPｺﾞｼｯｸE" w:hint="eastAsia"/>
                <w:szCs w:val="21"/>
              </w:rPr>
              <w:t>契約締結日</w:t>
            </w:r>
            <w:r w:rsidR="00F33E63">
              <w:rPr>
                <w:rFonts w:ascii="ＭＳ ゴシック" w:eastAsia="ＭＳ ゴシック" w:hAnsi="ＭＳ ゴシック" w:cs="HGPｺﾞｼｯｸE" w:hint="eastAsia"/>
                <w:szCs w:val="21"/>
              </w:rPr>
              <w:t>から令和</w:t>
            </w:r>
            <w:r w:rsidR="005F21B9">
              <w:rPr>
                <w:rFonts w:ascii="ＭＳ ゴシック" w:eastAsia="ＭＳ ゴシック" w:hAnsi="ＭＳ ゴシック" w:cs="HGPｺﾞｼｯｸE" w:hint="eastAsia"/>
                <w:szCs w:val="21"/>
              </w:rPr>
              <w:t>８</w:t>
            </w:r>
            <w:r w:rsidR="00F33E63">
              <w:rPr>
                <w:rFonts w:ascii="ＭＳ ゴシック" w:eastAsia="ＭＳ ゴシック" w:hAnsi="ＭＳ ゴシック" w:cs="HGPｺﾞｼｯｸE" w:hint="eastAsia"/>
                <w:szCs w:val="21"/>
              </w:rPr>
              <w:t>年</w:t>
            </w:r>
            <w:r w:rsidR="00556E0D">
              <w:rPr>
                <w:rFonts w:ascii="ＭＳ ゴシック" w:eastAsia="ＭＳ ゴシック" w:hAnsi="ＭＳ ゴシック" w:cs="HGPｺﾞｼｯｸE" w:hint="eastAsia"/>
                <w:szCs w:val="21"/>
              </w:rPr>
              <w:t>１</w:t>
            </w:r>
            <w:r w:rsidR="002655EE">
              <w:rPr>
                <w:rFonts w:ascii="ＭＳ ゴシック" w:eastAsia="ＭＳ ゴシック" w:hAnsi="ＭＳ ゴシック" w:cs="HGPｺﾞｼｯｸE" w:hint="eastAsia"/>
                <w:szCs w:val="21"/>
              </w:rPr>
              <w:t>１</w:t>
            </w:r>
            <w:r w:rsidR="00F33E63">
              <w:rPr>
                <w:rFonts w:ascii="ＭＳ ゴシック" w:eastAsia="ＭＳ ゴシック" w:hAnsi="ＭＳ ゴシック" w:cs="HGPｺﾞｼｯｸE" w:hint="eastAsia"/>
                <w:szCs w:val="21"/>
              </w:rPr>
              <w:t>月</w:t>
            </w:r>
            <w:r w:rsidR="002655EE">
              <w:rPr>
                <w:rFonts w:ascii="ＭＳ ゴシック" w:eastAsia="ＭＳ ゴシック" w:hAnsi="ＭＳ ゴシック" w:cs="HGPｺﾞｼｯｸE" w:hint="eastAsia"/>
                <w:szCs w:val="21"/>
              </w:rPr>
              <w:t>３０</w:t>
            </w:r>
            <w:r w:rsidR="00934C41">
              <w:rPr>
                <w:rFonts w:ascii="ＭＳ ゴシック" w:eastAsia="ＭＳ ゴシック" w:hAnsi="ＭＳ ゴシック" w:cs="HGPｺﾞｼｯｸE" w:hint="eastAsia"/>
                <w:szCs w:val="21"/>
              </w:rPr>
              <w:t>日まで</w:t>
            </w:r>
          </w:p>
        </w:tc>
      </w:tr>
      <w:tr w:rsidR="0018676B" w:rsidRPr="0018676B" w14:paraId="533F9EAC" w14:textId="77777777" w:rsidTr="00934C41">
        <w:trPr>
          <w:trHeight w:val="2981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DB11" w14:textId="77777777" w:rsidR="00985EA9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入札金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</w:t>
            </w:r>
            <w:r w:rsidR="00985EA9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消費税及び地方消費税を含まない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</w:p>
          <w:p w14:paraId="473420B3" w14:textId="77777777" w:rsidR="002E0F07" w:rsidRDefault="002E0F07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35D740E1" w14:textId="77777777" w:rsidR="00C97DB1" w:rsidRPr="00C97DB1" w:rsidRDefault="00C97DB1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　　　　　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　　　　　</w:t>
            </w:r>
            <w:r w:rsidR="002E0F07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円　</w:t>
            </w:r>
          </w:p>
          <w:p w14:paraId="1DE0C704" w14:textId="77777777" w:rsidR="00C97DB1" w:rsidRPr="00C97DB1" w:rsidRDefault="00C97DB1" w:rsidP="00C97DB1">
            <w:pPr>
              <w:pStyle w:val="aa"/>
              <w:spacing w:line="360" w:lineRule="auto"/>
              <w:ind w:leftChars="0" w:left="1620"/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</w:pPr>
          </w:p>
        </w:tc>
      </w:tr>
      <w:tr w:rsidR="0018676B" w:rsidRPr="0018676B" w14:paraId="6B40C6E6" w14:textId="77777777" w:rsidTr="00934C41">
        <w:trPr>
          <w:trHeight w:val="367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0B7E" w14:textId="77777777" w:rsidR="00B6422D" w:rsidRPr="00B6422D" w:rsidRDefault="00B6422D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F75A13" w:rsidRPr="0018676B" w14:paraId="441F326D" w14:textId="77777777" w:rsidTr="00F75A13">
        <w:trPr>
          <w:trHeight w:val="3825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5580" w14:textId="77777777" w:rsidR="00F75A13" w:rsidRPr="00F75A13" w:rsidRDefault="00F75A13">
            <w:pPr>
              <w:snapToGrid w:val="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46ABD15D" w14:textId="77777777" w:rsidR="00F75A13" w:rsidRPr="00F75A13" w:rsidRDefault="004A31EC" w:rsidP="00985EA9">
            <w:pPr>
              <w:ind w:firstLine="7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令和　　　　</w:t>
            </w:r>
            <w:r w:rsidR="00F75A13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年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月</w:t>
            </w:r>
            <w:r w:rsidR="00F75A13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日</w:t>
            </w:r>
          </w:p>
          <w:p w14:paraId="488BA9A9" w14:textId="77777777" w:rsidR="00F75A13" w:rsidRPr="00F75A13" w:rsidRDefault="00F75A13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30F8A02C" w14:textId="77777777"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住　　所</w:t>
            </w:r>
          </w:p>
          <w:p w14:paraId="4D25816A" w14:textId="77777777"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商号又は名称</w:t>
            </w:r>
          </w:p>
          <w:p w14:paraId="32E299A6" w14:textId="77777777"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3A2D3C7D" w14:textId="77777777"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4765050" w14:textId="77777777"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9F40325" w14:textId="77777777" w:rsidR="00F75A13" w:rsidRPr="00F75A13" w:rsidRDefault="00F75A13" w:rsidP="00F75A1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代理人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印</w:t>
            </w:r>
          </w:p>
          <w:p w14:paraId="2129ACD6" w14:textId="77777777" w:rsidR="00F75A13" w:rsidRPr="00F75A13" w:rsidRDefault="00F75A13" w:rsidP="00F75A13">
            <w:pPr>
              <w:widowControl/>
              <w:snapToGrid w:val="0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56D85419" w14:textId="77777777" w:rsidR="00F75A13" w:rsidRPr="0018676B" w:rsidRDefault="00F75A13" w:rsidP="0083527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7BDE5649" w14:textId="77777777" w:rsidR="00180F79" w:rsidRPr="0018676B" w:rsidRDefault="00180F79">
      <w:pPr>
        <w:rPr>
          <w:rFonts w:ascii="ＭＳ ゴシック" w:eastAsia="ＭＳ ゴシック" w:hAnsi="ＭＳ ゴシック"/>
        </w:rPr>
      </w:pPr>
    </w:p>
    <w:sectPr w:rsidR="00180F79" w:rsidRPr="0018676B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6F745" w14:textId="77777777" w:rsidR="00D36E89" w:rsidRDefault="00D36E89" w:rsidP="0018676B">
      <w:r>
        <w:separator/>
      </w:r>
    </w:p>
  </w:endnote>
  <w:endnote w:type="continuationSeparator" w:id="0">
    <w:p w14:paraId="380CC14C" w14:textId="77777777" w:rsidR="00D36E89" w:rsidRDefault="00D36E89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6C036" w14:textId="77777777" w:rsidR="00D36E89" w:rsidRDefault="00D36E89" w:rsidP="0018676B">
      <w:r>
        <w:separator/>
      </w:r>
    </w:p>
  </w:footnote>
  <w:footnote w:type="continuationSeparator" w:id="0">
    <w:p w14:paraId="69FF1511" w14:textId="77777777" w:rsidR="00D36E89" w:rsidRDefault="00D36E89" w:rsidP="0018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D44CCC"/>
    <w:multiLevelType w:val="hybridMultilevel"/>
    <w:tmpl w:val="4970B74A"/>
    <w:lvl w:ilvl="0" w:tplc="A51EE87A">
      <w:start w:val="1"/>
      <w:numFmt w:val="decimalEnclosedCircle"/>
      <w:lvlText w:val="%1"/>
      <w:lvlJc w:val="left"/>
      <w:pPr>
        <w:ind w:left="16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55562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6B"/>
    <w:rsid w:val="000D6EFE"/>
    <w:rsid w:val="00122653"/>
    <w:rsid w:val="001550B6"/>
    <w:rsid w:val="00180F79"/>
    <w:rsid w:val="0018676B"/>
    <w:rsid w:val="001C60C5"/>
    <w:rsid w:val="002655EE"/>
    <w:rsid w:val="00290B1F"/>
    <w:rsid w:val="002E0F07"/>
    <w:rsid w:val="002E64CE"/>
    <w:rsid w:val="00351D02"/>
    <w:rsid w:val="004A31EC"/>
    <w:rsid w:val="0053424F"/>
    <w:rsid w:val="00556E0D"/>
    <w:rsid w:val="005F21B9"/>
    <w:rsid w:val="00624D09"/>
    <w:rsid w:val="00660F41"/>
    <w:rsid w:val="0070793E"/>
    <w:rsid w:val="00771E1A"/>
    <w:rsid w:val="00786C7F"/>
    <w:rsid w:val="0083527E"/>
    <w:rsid w:val="00934C41"/>
    <w:rsid w:val="00985EA9"/>
    <w:rsid w:val="009B347F"/>
    <w:rsid w:val="00AD03D8"/>
    <w:rsid w:val="00B35D0E"/>
    <w:rsid w:val="00B6422D"/>
    <w:rsid w:val="00BB0F4B"/>
    <w:rsid w:val="00BF2AD4"/>
    <w:rsid w:val="00C70E91"/>
    <w:rsid w:val="00C863EC"/>
    <w:rsid w:val="00C97DB1"/>
    <w:rsid w:val="00D36E89"/>
    <w:rsid w:val="00E85EC0"/>
    <w:rsid w:val="00F33E63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69DB8BB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C97D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1360-B9AD-48B5-B996-676C3143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001496</cp:lastModifiedBy>
  <cp:revision>2</cp:revision>
  <cp:lastPrinted>2026-02-02T07:35:00Z</cp:lastPrinted>
  <dcterms:created xsi:type="dcterms:W3CDTF">2026-02-03T23:51:00Z</dcterms:created>
  <dcterms:modified xsi:type="dcterms:W3CDTF">2026-02-03T23:51:00Z</dcterms:modified>
</cp:coreProperties>
</file>